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1-2024-Q-Q_192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饶市天瞳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经济技术开发区龙门路1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经济技术开发区龙门路1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镜头及金属配件、注塑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545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640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